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BFD2" w14:textId="77777777" w:rsidR="001A0929" w:rsidRDefault="001A0929" w:rsidP="00492E01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rPr>
          <w:rFonts w:ascii="Arial" w:hAnsi="Arial"/>
          <w:b/>
          <w:noProof w:val="0"/>
          <w:sz w:val="24"/>
          <w:lang w:val="es-ES_tradnl"/>
        </w:rPr>
      </w:pPr>
    </w:p>
    <w:p w14:paraId="3719AC8A" w14:textId="77777777" w:rsidR="00A02294" w:rsidRDefault="00A02294" w:rsidP="00492E01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</w:p>
    <w:p w14:paraId="26CCC36C" w14:textId="77777777" w:rsidR="00947812" w:rsidRDefault="00947812">
      <w:pPr>
        <w:rPr>
          <w:lang w:val="es-ES_tradnl"/>
        </w:rPr>
      </w:pPr>
      <w:bookmarkStart w:id="0" w:name="_GoBack"/>
      <w:bookmarkEnd w:id="0"/>
    </w:p>
    <w:p w14:paraId="1871BF68" w14:textId="77777777" w:rsidR="00947812" w:rsidRDefault="00947812">
      <w:pPr>
        <w:rPr>
          <w:lang w:val="es-ES_tradnl"/>
        </w:rPr>
      </w:pPr>
    </w:p>
    <w:p w14:paraId="5EC8C2F5" w14:textId="77777777" w:rsidR="00947812" w:rsidRDefault="00947812">
      <w:pPr>
        <w:rPr>
          <w:lang w:val="es-ES_tradnl"/>
        </w:rPr>
      </w:pPr>
    </w:p>
    <w:p w14:paraId="56EC2A76" w14:textId="77777777" w:rsidR="00947812" w:rsidRDefault="00947812">
      <w:pPr>
        <w:rPr>
          <w:lang w:val="es-ES_tradnl"/>
        </w:rPr>
      </w:pPr>
    </w:p>
    <w:p w14:paraId="71166762" w14:textId="654C75EB" w:rsidR="00947812" w:rsidRDefault="00947812" w:rsidP="00947812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noProof w:val="0"/>
          <w:sz w:val="24"/>
          <w:lang w:val="es-ES_tradnl"/>
        </w:rPr>
      </w:pPr>
      <w:r w:rsidRPr="00AA012E">
        <w:rPr>
          <w:rFonts w:ascii="Arial" w:hAnsi="Arial"/>
          <w:b/>
          <w:noProof w:val="0"/>
          <w:sz w:val="24"/>
          <w:lang w:val="es-ES_tradnl"/>
        </w:rPr>
        <w:t xml:space="preserve">PROGRAMA </w:t>
      </w:r>
      <w:r>
        <w:rPr>
          <w:rFonts w:ascii="Arial" w:hAnsi="Arial"/>
          <w:b/>
          <w:noProof w:val="0"/>
          <w:sz w:val="24"/>
          <w:lang w:val="es-ES_tradnl"/>
        </w:rPr>
        <w:t>SOCIAL CENTRO MEJORA TÚ VISIÓN</w:t>
      </w:r>
    </w:p>
    <w:p w14:paraId="038916E9" w14:textId="77777777" w:rsidR="00947812" w:rsidRDefault="00947812" w:rsidP="00947812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  <w:r>
        <w:rPr>
          <w:rFonts w:ascii="Arial" w:hAnsi="Arial"/>
          <w:b/>
          <w:noProof w:val="0"/>
          <w:sz w:val="24"/>
          <w:lang w:val="es-ES_tradnl"/>
        </w:rPr>
        <w:t>REGLAS DE OPERACIÓN</w:t>
      </w:r>
    </w:p>
    <w:p w14:paraId="3D40A94F" w14:textId="77777777" w:rsidR="00947812" w:rsidRDefault="00947812" w:rsidP="0094781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noProof w:val="0"/>
          <w:lang w:val="es-ES_tradnl"/>
        </w:rPr>
      </w:pPr>
    </w:p>
    <w:p w14:paraId="74AC0C2B" w14:textId="77777777" w:rsidR="00947812" w:rsidRDefault="00947812" w:rsidP="0094781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</w:p>
    <w:p w14:paraId="686CA3F7" w14:textId="77777777" w:rsidR="00947812" w:rsidRDefault="00947812" w:rsidP="00947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OBJETIVO DEL PROGRAMA:</w:t>
      </w:r>
    </w:p>
    <w:p w14:paraId="2ADB2DD2" w14:textId="77777777" w:rsidR="00947812" w:rsidRDefault="00947812" w:rsidP="0094781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3579AB21" w14:textId="6A869918" w:rsidR="00947812" w:rsidRDefault="00947812" w:rsidP="00947812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  <w:r w:rsidRPr="00A23E0E">
        <w:rPr>
          <w:rFonts w:ascii="Arial" w:hAnsi="Arial"/>
          <w:b/>
          <w:noProof w:val="0"/>
          <w:lang w:val="es-ES_tradnl"/>
        </w:rPr>
        <w:t>PRIMERA.-</w:t>
      </w:r>
      <w:r>
        <w:rPr>
          <w:rFonts w:ascii="Arial" w:hAnsi="Arial"/>
          <w:noProof w:val="0"/>
          <w:lang w:val="es-ES_tradnl"/>
        </w:rPr>
        <w:t xml:space="preserve"> </w:t>
      </w:r>
      <w:r w:rsidR="00A76476">
        <w:rPr>
          <w:rFonts w:ascii="Arial" w:hAnsi="Arial"/>
          <w:noProof w:val="0"/>
          <w:lang w:val="es-ES_tradnl"/>
        </w:rPr>
        <w:t xml:space="preserve">Ayudar a </w:t>
      </w:r>
      <w:r>
        <w:rPr>
          <w:rFonts w:ascii="Arial" w:hAnsi="Arial"/>
          <w:noProof w:val="0"/>
          <w:lang w:val="es-ES_tradnl"/>
        </w:rPr>
        <w:t xml:space="preserve">mujeres de escasos recursos </w:t>
      </w:r>
      <w:r w:rsidR="009A4D83">
        <w:rPr>
          <w:rFonts w:ascii="Arial" w:hAnsi="Arial"/>
          <w:noProof w:val="0"/>
          <w:lang w:val="es-ES_tradnl"/>
        </w:rPr>
        <w:t xml:space="preserve">con problemas visuales </w:t>
      </w:r>
      <w:r>
        <w:rPr>
          <w:rFonts w:ascii="Arial" w:hAnsi="Arial"/>
          <w:noProof w:val="0"/>
          <w:lang w:val="es-ES_tradnl"/>
        </w:rPr>
        <w:t>del Municipio de Centro</w:t>
      </w:r>
      <w:r>
        <w:rPr>
          <w:rFonts w:ascii="Arial" w:hAnsi="Arial"/>
        </w:rPr>
        <w:t>.</w:t>
      </w:r>
    </w:p>
    <w:p w14:paraId="17A6E2AA" w14:textId="77777777" w:rsidR="00947812" w:rsidRDefault="00947812" w:rsidP="00947812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504969A5" w14:textId="77777777" w:rsidR="009A4D83" w:rsidRDefault="009A4D83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2B66BA48" w14:textId="77777777" w:rsidR="009A4D83" w:rsidRDefault="009A4D83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07725B40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RITERIOS DE ELEGIBILIDAD</w:t>
      </w:r>
    </w:p>
    <w:p w14:paraId="49234BA4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6A199E8E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SEGUNDA.- </w:t>
      </w:r>
      <w:r>
        <w:rPr>
          <w:rFonts w:ascii="Arial" w:hAnsi="Arial"/>
          <w:noProof w:val="0"/>
          <w:lang w:val="es-ES_tradnl"/>
        </w:rPr>
        <w:t>Ser</w:t>
      </w:r>
      <w:r>
        <w:rPr>
          <w:rFonts w:ascii="Arial" w:hAnsi="Arial"/>
        </w:rPr>
        <w:t xml:space="preserve"> mujeres mayores de edad.</w:t>
      </w:r>
    </w:p>
    <w:p w14:paraId="73E48E77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223A661D" w14:textId="12CA2C7B" w:rsidR="00947812" w:rsidRDefault="00947812" w:rsidP="00947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TERCERA.- </w:t>
      </w:r>
      <w:r>
        <w:rPr>
          <w:rFonts w:ascii="Arial" w:hAnsi="Arial"/>
          <w:noProof w:val="0"/>
          <w:lang w:val="es-ES_tradnl"/>
        </w:rPr>
        <w:t>Las BENEFICIARIAS, deben ser mujeres con problemas visuales. .</w:t>
      </w:r>
    </w:p>
    <w:p w14:paraId="356C3C2E" w14:textId="77777777" w:rsidR="00947812" w:rsidRDefault="00947812" w:rsidP="0094781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144D7BCB" w14:textId="3D8AD996" w:rsidR="00947812" w:rsidRDefault="00947812" w:rsidP="00947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CUARTA.- </w:t>
      </w:r>
      <w:r>
        <w:rPr>
          <w:rFonts w:ascii="Arial" w:hAnsi="Arial"/>
          <w:noProof w:val="0"/>
          <w:lang w:val="es-ES_tradnl"/>
        </w:rPr>
        <w:t>Será requisito también, que las beneficiarias comprueben documentalmente su domicilio en el Municipio del Centro, mediante una identificación oficial con fotografía.</w:t>
      </w:r>
    </w:p>
    <w:p w14:paraId="7B92CE5E" w14:textId="77777777" w:rsidR="00947812" w:rsidRDefault="00947812" w:rsidP="00947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57D1A8F0" w14:textId="77777777" w:rsidR="009A4D83" w:rsidRDefault="009A4D83" w:rsidP="00947812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214ADE93" w14:textId="77777777" w:rsidR="009A4D83" w:rsidRDefault="009A4D83" w:rsidP="00947812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140F794F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ARACTERÍSTICAS DE LOS APOYOS</w:t>
      </w:r>
    </w:p>
    <w:p w14:paraId="30AD85C5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0BF1A7A4" w14:textId="0E228E5A" w:rsidR="00947812" w:rsidRDefault="009A4D83" w:rsidP="0094781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QUINTO</w:t>
      </w:r>
      <w:r w:rsidR="00947812">
        <w:rPr>
          <w:rFonts w:ascii="Arial" w:hAnsi="Arial"/>
          <w:b/>
          <w:noProof w:val="0"/>
          <w:lang w:val="es-ES_tradnl"/>
        </w:rPr>
        <w:t xml:space="preserve">.- </w:t>
      </w:r>
      <w:r w:rsidR="00947812">
        <w:rPr>
          <w:rFonts w:ascii="Arial" w:hAnsi="Arial"/>
          <w:noProof w:val="0"/>
          <w:lang w:val="es-ES_tradnl"/>
        </w:rPr>
        <w:t>Los apoyos otorgados bajo este Programa, se sujetarán a las siguientes disposiciones:</w:t>
      </w:r>
    </w:p>
    <w:p w14:paraId="68067F31" w14:textId="4143A40A" w:rsidR="009A4D83" w:rsidRDefault="009A4D83" w:rsidP="009A4D83">
      <w:pPr>
        <w:pStyle w:val="Prrafodelista"/>
        <w:numPr>
          <w:ilvl w:val="3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Se realizara un estudio para diagnosticar la graduación y si la beneficiaria requiere de lentes.</w:t>
      </w:r>
    </w:p>
    <w:p w14:paraId="181CBD6F" w14:textId="7A992BB4" w:rsidR="00947812" w:rsidRPr="009A4D83" w:rsidRDefault="009A4D83" w:rsidP="009A4D83">
      <w:pPr>
        <w:pStyle w:val="Prrafodelista"/>
        <w:numPr>
          <w:ilvl w:val="3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>Un par de lentes con la graduaci</w:t>
      </w:r>
      <w:r>
        <w:rPr>
          <w:rFonts w:ascii="Arial" w:hAnsi="Arial"/>
          <w:noProof w:val="0"/>
          <w:lang w:val="es-ES_tradnl"/>
        </w:rPr>
        <w:t>ón que necesite la beneficiaria.</w:t>
      </w:r>
      <w:r w:rsidRPr="009A4D83">
        <w:rPr>
          <w:rFonts w:ascii="Arial" w:hAnsi="Arial"/>
          <w:noProof w:val="0"/>
          <w:lang w:val="es-ES_tradnl"/>
        </w:rPr>
        <w:t xml:space="preserve"> </w:t>
      </w:r>
    </w:p>
    <w:p w14:paraId="219C113C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521702C2" w14:textId="77777777" w:rsidR="009A4D83" w:rsidRDefault="009A4D83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7B4DF054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REQUISITOS QUE DEBEN CUBRIR LAS SOLICITANTES:</w:t>
      </w:r>
    </w:p>
    <w:p w14:paraId="7809B5EE" w14:textId="77777777" w:rsidR="00947812" w:rsidRDefault="00947812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27956F90" w14:textId="670F158B" w:rsidR="00947812" w:rsidRDefault="009A4D83" w:rsidP="009478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SEXTO</w:t>
      </w:r>
      <w:r w:rsidR="00947812">
        <w:rPr>
          <w:rFonts w:ascii="Arial" w:hAnsi="Arial"/>
          <w:b/>
          <w:noProof w:val="0"/>
          <w:lang w:val="es-ES_tradnl"/>
        </w:rPr>
        <w:t xml:space="preserve">.- </w:t>
      </w:r>
      <w:r w:rsidR="00947812">
        <w:rPr>
          <w:rFonts w:ascii="Arial" w:hAnsi="Arial"/>
          <w:noProof w:val="0"/>
          <w:lang w:val="es-ES_tradnl"/>
        </w:rPr>
        <w:t xml:space="preserve">Para solicitar el apoyo, las </w:t>
      </w:r>
      <w:r w:rsidR="005832BB">
        <w:rPr>
          <w:rFonts w:ascii="Arial" w:hAnsi="Arial"/>
          <w:noProof w:val="0"/>
          <w:lang w:val="es-ES_tradnl"/>
        </w:rPr>
        <w:t>beneficiarias</w:t>
      </w:r>
      <w:r w:rsidR="00947812">
        <w:rPr>
          <w:rFonts w:ascii="Arial" w:hAnsi="Arial"/>
          <w:noProof w:val="0"/>
          <w:lang w:val="es-ES_tradnl"/>
        </w:rPr>
        <w:t xml:space="preserve"> deberán integrar un expediente individual, con los siguientes documentos.</w:t>
      </w:r>
    </w:p>
    <w:p w14:paraId="2AE5A3C8" w14:textId="516BC26F" w:rsidR="00947812" w:rsidRPr="009A4D83" w:rsidRDefault="00947812" w:rsidP="009A4D83">
      <w:pPr>
        <w:pStyle w:val="Prrafodelista"/>
        <w:numPr>
          <w:ilvl w:val="0"/>
          <w:numId w:val="7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>Acta de nacimiento o CURP</w:t>
      </w:r>
    </w:p>
    <w:p w14:paraId="46C8F989" w14:textId="2D667C36" w:rsidR="00947812" w:rsidRPr="009A4D83" w:rsidRDefault="00947812" w:rsidP="009A4D83">
      <w:pPr>
        <w:pStyle w:val="Prrafodelista"/>
        <w:numPr>
          <w:ilvl w:val="0"/>
          <w:numId w:val="7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>Identificación oficial con fotografía.</w:t>
      </w:r>
    </w:p>
    <w:p w14:paraId="2719DA5B" w14:textId="10C8EA6B" w:rsidR="00947812" w:rsidRPr="009A4D83" w:rsidRDefault="00947812" w:rsidP="009A4D83">
      <w:pPr>
        <w:pStyle w:val="Prrafodelista"/>
        <w:numPr>
          <w:ilvl w:val="0"/>
          <w:numId w:val="7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>Comprobante de domicilio (agua, luz o renta) con antigüedad no mayor a 2 meses.</w:t>
      </w:r>
    </w:p>
    <w:p w14:paraId="25DAA9E1" w14:textId="51B7A535" w:rsidR="00947812" w:rsidRPr="009A4D83" w:rsidRDefault="00947812" w:rsidP="009A4D83">
      <w:pPr>
        <w:pStyle w:val="Prrafodelista"/>
        <w:numPr>
          <w:ilvl w:val="0"/>
          <w:numId w:val="7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>Formato de Solicitud.</w:t>
      </w:r>
    </w:p>
    <w:p w14:paraId="20D3F6CA" w14:textId="64AFC920" w:rsidR="00947812" w:rsidRPr="009A4D83" w:rsidRDefault="009A4D83" w:rsidP="009A4D83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 w:rsidRPr="009A4D83">
        <w:rPr>
          <w:rFonts w:ascii="Arial" w:hAnsi="Arial"/>
          <w:noProof w:val="0"/>
          <w:lang w:val="es-ES_tradnl"/>
        </w:rPr>
        <w:t xml:space="preserve">       5    Acta donación.</w:t>
      </w:r>
    </w:p>
    <w:p w14:paraId="7EAF5881" w14:textId="77777777" w:rsidR="00947812" w:rsidRDefault="00947812" w:rsidP="00947812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3D25DB91" w14:textId="77777777" w:rsidR="00947812" w:rsidRDefault="00947812">
      <w:pPr>
        <w:rPr>
          <w:lang w:val="es-ES_tradnl"/>
        </w:rPr>
      </w:pPr>
    </w:p>
    <w:p w14:paraId="1F051FBE" w14:textId="77777777" w:rsidR="009A4D83" w:rsidRDefault="009A4D83">
      <w:pPr>
        <w:rPr>
          <w:lang w:val="es-ES_tradnl"/>
        </w:rPr>
      </w:pPr>
    </w:p>
    <w:p w14:paraId="229F8FB8" w14:textId="77777777" w:rsidR="009A4D83" w:rsidRDefault="009A4D83">
      <w:pPr>
        <w:rPr>
          <w:lang w:val="es-ES_tradnl"/>
        </w:rPr>
      </w:pPr>
    </w:p>
    <w:p w14:paraId="5E595B8F" w14:textId="77777777" w:rsidR="009A4D83" w:rsidRDefault="009A4D83">
      <w:pPr>
        <w:rPr>
          <w:lang w:val="es-ES_tradnl"/>
        </w:rPr>
      </w:pPr>
    </w:p>
    <w:p w14:paraId="251A755C" w14:textId="77777777" w:rsidR="009A4D83" w:rsidRDefault="009A4D83">
      <w:pPr>
        <w:rPr>
          <w:lang w:val="es-ES_tradnl"/>
        </w:rPr>
      </w:pPr>
    </w:p>
    <w:p w14:paraId="0315204B" w14:textId="77777777" w:rsidR="009A4D83" w:rsidRDefault="009A4D83">
      <w:pPr>
        <w:rPr>
          <w:lang w:val="es-ES_tradnl"/>
        </w:rPr>
      </w:pPr>
    </w:p>
    <w:p w14:paraId="5C8496DD" w14:textId="77777777" w:rsidR="009A4D83" w:rsidRDefault="009A4D83">
      <w:pPr>
        <w:rPr>
          <w:lang w:val="es-ES_tradnl"/>
        </w:rPr>
      </w:pPr>
    </w:p>
    <w:p w14:paraId="659C9046" w14:textId="77777777" w:rsidR="009A4D83" w:rsidRDefault="009A4D83">
      <w:pPr>
        <w:rPr>
          <w:lang w:val="es-ES_tradnl"/>
        </w:rPr>
      </w:pPr>
    </w:p>
    <w:p w14:paraId="4257C52A" w14:textId="77777777" w:rsidR="009A4D83" w:rsidRDefault="009A4D83">
      <w:pPr>
        <w:rPr>
          <w:lang w:val="es-ES_tradnl"/>
        </w:rPr>
      </w:pPr>
    </w:p>
    <w:p w14:paraId="3C33C023" w14:textId="77777777" w:rsidR="009A4D83" w:rsidRDefault="009A4D83">
      <w:pPr>
        <w:rPr>
          <w:lang w:val="es-ES_tradnl"/>
        </w:rPr>
      </w:pPr>
    </w:p>
    <w:p w14:paraId="285EDD6D" w14:textId="77777777" w:rsidR="009A4D83" w:rsidRDefault="009A4D83">
      <w:pPr>
        <w:rPr>
          <w:lang w:val="es-ES_tradnl"/>
        </w:rPr>
      </w:pPr>
    </w:p>
    <w:p w14:paraId="17145828" w14:textId="77777777" w:rsidR="009A4D83" w:rsidRDefault="009A4D83">
      <w:pPr>
        <w:rPr>
          <w:lang w:val="es-ES_tradnl"/>
        </w:rPr>
      </w:pPr>
    </w:p>
    <w:sectPr w:rsidR="009A4D83" w:rsidSect="00AA012E">
      <w:headerReference w:type="default" r:id="rId8"/>
      <w:footerReference w:type="default" r:id="rId9"/>
      <w:pgSz w:w="11906" w:h="16838"/>
      <w:pgMar w:top="1440" w:right="12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AFF8" w14:textId="77777777" w:rsidR="00930014" w:rsidRDefault="00930014" w:rsidP="00AA012E">
      <w:r>
        <w:separator/>
      </w:r>
    </w:p>
  </w:endnote>
  <w:endnote w:type="continuationSeparator" w:id="0">
    <w:p w14:paraId="4477D3B6" w14:textId="77777777" w:rsidR="00930014" w:rsidRDefault="00930014" w:rsidP="00AA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49D1" w14:textId="77777777" w:rsidR="00DE7B80" w:rsidRDefault="00E02B00">
    <w:pPr>
      <w:pStyle w:val="Piedepgina"/>
    </w:pPr>
    <w:r>
      <w:rPr>
        <w:rStyle w:val="Nmerodepgina"/>
      </w:rPr>
      <w:t xml:space="preserve">Página </w:t>
    </w:r>
    <w:r w:rsidR="005659E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659E6">
      <w:rPr>
        <w:rStyle w:val="Nmerodepgina"/>
      </w:rPr>
      <w:fldChar w:fldCharType="separate"/>
    </w:r>
    <w:r w:rsidR="002E0ADA">
      <w:rPr>
        <w:rStyle w:val="Nmerodepgina"/>
      </w:rPr>
      <w:t>1</w:t>
    </w:r>
    <w:r w:rsidR="005659E6">
      <w:rPr>
        <w:rStyle w:val="Nmerodepgina"/>
      </w:rPr>
      <w:fldChar w:fldCharType="end"/>
    </w:r>
    <w:r>
      <w:rPr>
        <w:rStyle w:val="Nmerodepgina"/>
      </w:rPr>
      <w:t xml:space="preserve"> de </w:t>
    </w:r>
    <w:r w:rsidR="005659E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659E6">
      <w:rPr>
        <w:rStyle w:val="Nmerodepgina"/>
      </w:rPr>
      <w:fldChar w:fldCharType="separate"/>
    </w:r>
    <w:r w:rsidR="002E0ADA">
      <w:rPr>
        <w:rStyle w:val="Nmerodepgina"/>
      </w:rPr>
      <w:t>1</w:t>
    </w:r>
    <w:r w:rsidR="005659E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BDE3" w14:textId="77777777" w:rsidR="00930014" w:rsidRDefault="00930014" w:rsidP="00AA012E">
      <w:r>
        <w:separator/>
      </w:r>
    </w:p>
  </w:footnote>
  <w:footnote w:type="continuationSeparator" w:id="0">
    <w:p w14:paraId="114E8A0A" w14:textId="77777777" w:rsidR="00930014" w:rsidRDefault="00930014" w:rsidP="00AA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8BAB" w14:textId="77777777" w:rsidR="00DE7B80" w:rsidRDefault="00BC0BF1" w:rsidP="00BC0BF1">
    <w:pPr>
      <w:pStyle w:val="Encabezado"/>
      <w:rPr>
        <w:rFonts w:ascii="Arial" w:hAnsi="Arial"/>
        <w:sz w:val="18"/>
      </w:rPr>
    </w:pPr>
    <w:r w:rsidRPr="00BC0BF1">
      <w:rPr>
        <w:rFonts w:ascii="Arial" w:hAnsi="Arial"/>
        <w:sz w:val="18"/>
        <w:lang w:val="es-MX" w:eastAsia="es-MX"/>
      </w:rPr>
      <w:drawing>
        <wp:inline distT="0" distB="0" distL="0" distR="0" wp14:anchorId="0C879EA5" wp14:editId="49DDD1EB">
          <wp:extent cx="2310765" cy="667703"/>
          <wp:effectExtent l="0" t="0" r="0" b="0"/>
          <wp:docPr id="2" name="Imagen 2" descr="banner_logo_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banner_logo_oficial.png"/>
                  <pic:cNvPicPr>
                    <a:picLocks noChangeAspect="1"/>
                  </pic:cNvPicPr>
                </pic:nvPicPr>
                <pic:blipFill>
                  <a:blip r:embed="rId1" cstate="print"/>
                  <a:srcRect r="62995" b="-4076"/>
                  <a:stretch>
                    <a:fillRect/>
                  </a:stretch>
                </pic:blipFill>
                <pic:spPr>
                  <a:xfrm>
                    <a:off x="0" y="0"/>
                    <a:ext cx="2310765" cy="66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773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2C36B73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1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AF25E5B"/>
    <w:multiLevelType w:val="hybridMultilevel"/>
    <w:tmpl w:val="36E8EDD2"/>
    <w:lvl w:ilvl="0" w:tplc="8DC679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8E3C87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E0E0E9E"/>
    <w:multiLevelType w:val="hybridMultilevel"/>
    <w:tmpl w:val="C062FFD8"/>
    <w:lvl w:ilvl="0" w:tplc="366E9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4F72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33AA4652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2E"/>
    <w:rsid w:val="00001ECF"/>
    <w:rsid w:val="0004449D"/>
    <w:rsid w:val="000749F2"/>
    <w:rsid w:val="00091D0B"/>
    <w:rsid w:val="000C1B68"/>
    <w:rsid w:val="000C480D"/>
    <w:rsid w:val="00117065"/>
    <w:rsid w:val="00127CC7"/>
    <w:rsid w:val="001505A3"/>
    <w:rsid w:val="001A0929"/>
    <w:rsid w:val="001A44AB"/>
    <w:rsid w:val="00206728"/>
    <w:rsid w:val="00246783"/>
    <w:rsid w:val="002815DC"/>
    <w:rsid w:val="00294067"/>
    <w:rsid w:val="002D2502"/>
    <w:rsid w:val="002E0ADA"/>
    <w:rsid w:val="002F351B"/>
    <w:rsid w:val="003249E6"/>
    <w:rsid w:val="00342C79"/>
    <w:rsid w:val="00344E7E"/>
    <w:rsid w:val="00400B4A"/>
    <w:rsid w:val="0043551F"/>
    <w:rsid w:val="00441197"/>
    <w:rsid w:val="00470190"/>
    <w:rsid w:val="00492E01"/>
    <w:rsid w:val="004B44A3"/>
    <w:rsid w:val="005050AD"/>
    <w:rsid w:val="00517F3E"/>
    <w:rsid w:val="005659E6"/>
    <w:rsid w:val="005757F2"/>
    <w:rsid w:val="005832BB"/>
    <w:rsid w:val="005D16B5"/>
    <w:rsid w:val="005E1F29"/>
    <w:rsid w:val="006B3C29"/>
    <w:rsid w:val="006C0449"/>
    <w:rsid w:val="007434B2"/>
    <w:rsid w:val="00800C31"/>
    <w:rsid w:val="00815D00"/>
    <w:rsid w:val="008169B7"/>
    <w:rsid w:val="0086697A"/>
    <w:rsid w:val="00887EAB"/>
    <w:rsid w:val="00890DBE"/>
    <w:rsid w:val="008A31C5"/>
    <w:rsid w:val="009234AC"/>
    <w:rsid w:val="00930014"/>
    <w:rsid w:val="00947812"/>
    <w:rsid w:val="00960D8D"/>
    <w:rsid w:val="009A2BE4"/>
    <w:rsid w:val="009A425E"/>
    <w:rsid w:val="009A4D83"/>
    <w:rsid w:val="009D77CF"/>
    <w:rsid w:val="009F3578"/>
    <w:rsid w:val="00A02294"/>
    <w:rsid w:val="00A23E0E"/>
    <w:rsid w:val="00A369CD"/>
    <w:rsid w:val="00A40AF7"/>
    <w:rsid w:val="00A52585"/>
    <w:rsid w:val="00A61090"/>
    <w:rsid w:val="00A76476"/>
    <w:rsid w:val="00AA012E"/>
    <w:rsid w:val="00AB3C84"/>
    <w:rsid w:val="00AE5C8F"/>
    <w:rsid w:val="00B57334"/>
    <w:rsid w:val="00B9508E"/>
    <w:rsid w:val="00BC0BF1"/>
    <w:rsid w:val="00BF0FE9"/>
    <w:rsid w:val="00C942A3"/>
    <w:rsid w:val="00C96612"/>
    <w:rsid w:val="00CB259C"/>
    <w:rsid w:val="00CD41A5"/>
    <w:rsid w:val="00CE099C"/>
    <w:rsid w:val="00D25061"/>
    <w:rsid w:val="00D860BF"/>
    <w:rsid w:val="00E02B00"/>
    <w:rsid w:val="00E17163"/>
    <w:rsid w:val="00E72F57"/>
    <w:rsid w:val="00E750B3"/>
    <w:rsid w:val="00EB7EAA"/>
    <w:rsid w:val="00EF3ABD"/>
    <w:rsid w:val="00F0728C"/>
    <w:rsid w:val="00FD7C67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4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1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012E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AA01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012E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AA012E"/>
    <w:pPr>
      <w:tabs>
        <w:tab w:val="left" w:pos="0"/>
        <w:tab w:val="left" w:pos="763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jc w:val="center"/>
    </w:pPr>
    <w:rPr>
      <w:rFonts w:ascii="Arial" w:hAnsi="Arial"/>
      <w:b/>
      <w:noProof w:val="0"/>
      <w:sz w:val="28"/>
      <w:lang w:val="es-ES_tradnl"/>
    </w:rPr>
  </w:style>
  <w:style w:type="character" w:customStyle="1" w:styleId="PuestoCar">
    <w:name w:val="Puesto Car"/>
    <w:basedOn w:val="Fuentedeprrafopredeter"/>
    <w:link w:val="Puesto"/>
    <w:rsid w:val="00AA012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AA012E"/>
    <w:pPr>
      <w:tabs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851"/>
      <w:jc w:val="both"/>
    </w:pPr>
    <w:rPr>
      <w:rFonts w:ascii="Arial" w:hAnsi="Arial"/>
      <w:noProof w:val="0"/>
      <w:lang w:val="es-ES_tradnl"/>
    </w:rPr>
  </w:style>
  <w:style w:type="character" w:styleId="Nmerodepgina">
    <w:name w:val="page number"/>
    <w:basedOn w:val="Fuentedeprrafopredeter"/>
    <w:rsid w:val="00AA012E"/>
  </w:style>
  <w:style w:type="paragraph" w:styleId="Prrafodelista">
    <w:name w:val="List Paragraph"/>
    <w:basedOn w:val="Normal"/>
    <w:uiPriority w:val="34"/>
    <w:qFormat/>
    <w:rsid w:val="0020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B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BF1"/>
    <w:rPr>
      <w:rFonts w:ascii="Tahoma" w:eastAsia="Times New Roman" w:hAnsi="Tahoma" w:cs="Tahoma"/>
      <w:noProof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A00D-D6FB-4A6F-A496-C3AD467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FALCONI</cp:lastModifiedBy>
  <cp:revision>3</cp:revision>
  <cp:lastPrinted>2017-10-03T20:05:00Z</cp:lastPrinted>
  <dcterms:created xsi:type="dcterms:W3CDTF">2017-11-16T16:16:00Z</dcterms:created>
  <dcterms:modified xsi:type="dcterms:W3CDTF">2017-11-16T16:16:00Z</dcterms:modified>
</cp:coreProperties>
</file>